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11" w:rsidRPr="00C5275A" w:rsidRDefault="002D7E7B" w:rsidP="006673C4">
      <w:pPr>
        <w:spacing w:before="1200" w:after="0"/>
        <w:jc w:val="center"/>
        <w:rPr>
          <w:rFonts w:eastAsiaTheme="minorHAnsi"/>
          <w:b/>
          <w:sz w:val="40"/>
          <w:szCs w:val="40"/>
        </w:rPr>
      </w:pPr>
      <w:bookmarkStart w:id="0" w:name="_Hlk527386037"/>
      <w:bookmarkEnd w:id="0"/>
      <w:r w:rsidRPr="00C5275A">
        <w:rPr>
          <w:rFonts w:eastAsiaTheme="minorHAnsi" w:hint="eastAsia"/>
          <w:b/>
          <w:sz w:val="40"/>
          <w:szCs w:val="40"/>
        </w:rPr>
        <w:t>알고리즘</w:t>
      </w:r>
      <w:r w:rsidR="006673C4" w:rsidRPr="00C5275A">
        <w:rPr>
          <w:rFonts w:eastAsiaTheme="minorHAnsi" w:hint="eastAsia"/>
          <w:b/>
          <w:sz w:val="40"/>
          <w:szCs w:val="40"/>
        </w:rPr>
        <w:t xml:space="preserve"> HW</w:t>
      </w:r>
      <w:r w:rsidR="00957142">
        <w:rPr>
          <w:rFonts w:eastAsiaTheme="minorHAnsi"/>
          <w:b/>
          <w:sz w:val="40"/>
          <w:szCs w:val="40"/>
        </w:rPr>
        <w:t>4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 w:hint="eastAsia"/>
        </w:rPr>
        <w:t>최지웅 교수님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6673C4" w:rsidRPr="00C5275A" w:rsidRDefault="00565E24" w:rsidP="006673C4">
      <w:pPr>
        <w:jc w:val="center"/>
        <w:rPr>
          <w:rFonts w:eastAsiaTheme="minorHAnsi"/>
          <w:color w:val="44546A" w:themeColor="text2"/>
        </w:rPr>
      </w:pPr>
      <w:r>
        <w:rPr>
          <w:rFonts w:eastAsiaTheme="minorHAnsi"/>
          <w:color w:val="44546A" w:themeColor="text2"/>
          <w:sz w:val="40"/>
          <w:szCs w:val="40"/>
        </w:rPr>
        <w:t>Optimal Binary Search Trees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/>
        </w:rPr>
        <w:t xml:space="preserve">/ </w:t>
      </w:r>
      <w:r w:rsidR="007B551C" w:rsidRPr="00C5275A">
        <w:rPr>
          <w:rFonts w:eastAsiaTheme="minorHAnsi"/>
        </w:rPr>
        <w:t>3</w:t>
      </w:r>
      <w:r w:rsidR="00E56764" w:rsidRPr="00C5275A">
        <w:rPr>
          <w:rFonts w:eastAsiaTheme="minorHAnsi" w:hint="eastAsia"/>
        </w:rPr>
        <w:t xml:space="preserve">장 </w:t>
      </w:r>
      <w:r w:rsidR="007B551C" w:rsidRPr="00C5275A">
        <w:rPr>
          <w:rFonts w:eastAsiaTheme="minorHAnsi"/>
        </w:rPr>
        <w:t>Dynamic Programming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323DE3" w:rsidRPr="00C5275A" w:rsidRDefault="002D7E7B" w:rsidP="006673C4">
      <w:pPr>
        <w:jc w:val="center"/>
        <w:rPr>
          <w:rFonts w:eastAsiaTheme="minorHAnsi"/>
          <w:b/>
          <w:color w:val="7F7F7F" w:themeColor="text1" w:themeTint="80"/>
        </w:rPr>
      </w:pPr>
      <w:r w:rsidRPr="00C5275A">
        <w:rPr>
          <w:rFonts w:eastAsiaTheme="minorHAnsi" w:hint="eastAsia"/>
          <w:b/>
          <w:color w:val="7F7F7F" w:themeColor="text1" w:themeTint="80"/>
        </w:rPr>
        <w:t>2</w:t>
      </w:r>
      <w:r w:rsidRPr="00C5275A">
        <w:rPr>
          <w:rFonts w:eastAsiaTheme="minorHAnsi"/>
          <w:b/>
          <w:color w:val="7F7F7F" w:themeColor="text1" w:themeTint="80"/>
        </w:rPr>
        <w:t xml:space="preserve">0150439 </w:t>
      </w:r>
      <w:r w:rsidRPr="00C5275A">
        <w:rPr>
          <w:rFonts w:eastAsiaTheme="minorHAnsi" w:hint="eastAsia"/>
          <w:b/>
          <w:color w:val="7F7F7F" w:themeColor="text1" w:themeTint="80"/>
        </w:rPr>
        <w:t>소혜빈</w:t>
      </w:r>
      <w:r w:rsidR="00323DE3" w:rsidRPr="00C5275A">
        <w:rPr>
          <w:rFonts w:eastAsiaTheme="minorHAnsi"/>
          <w:b/>
          <w:color w:val="7F7F7F" w:themeColor="text1" w:themeTint="80"/>
        </w:rPr>
        <w:br w:type="page"/>
      </w:r>
    </w:p>
    <w:p w:rsidR="002D7E7B" w:rsidRPr="00C5275A" w:rsidRDefault="00323DE3" w:rsidP="006673C4">
      <w:pPr>
        <w:jc w:val="center"/>
        <w:rPr>
          <w:rFonts w:eastAsiaTheme="minorHAnsi"/>
          <w:b/>
          <w:color w:val="7F7F7F" w:themeColor="text1" w:themeTint="80"/>
          <w:sz w:val="40"/>
          <w:szCs w:val="40"/>
        </w:rPr>
      </w:pPr>
      <w:r w:rsidRPr="00C5275A">
        <w:rPr>
          <w:rFonts w:eastAsiaTheme="minorHAnsi" w:hint="eastAsia"/>
          <w:b/>
          <w:color w:val="7F7F7F" w:themeColor="text1" w:themeTint="80"/>
          <w:sz w:val="40"/>
          <w:szCs w:val="40"/>
        </w:rPr>
        <w:lastRenderedPageBreak/>
        <w:t>목차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roblem</w:t>
      </w:r>
    </w:p>
    <w:p w:rsidR="00323DE3" w:rsidRPr="00C5275A" w:rsidRDefault="009C6A10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/>
          <w:color w:val="7F7F7F" w:themeColor="text1" w:themeTint="80"/>
          <w:sz w:val="22"/>
        </w:rPr>
        <w:t>optsearchtree</w:t>
      </w:r>
    </w:p>
    <w:p w:rsidR="007B1A29" w:rsidRDefault="007B1A29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/>
          <w:color w:val="7F7F7F" w:themeColor="text1" w:themeTint="80"/>
          <w:sz w:val="22"/>
        </w:rPr>
        <w:t>tree</w:t>
      </w:r>
    </w:p>
    <w:p w:rsidR="00323DE3" w:rsidRDefault="00323DE3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결과 확인</w:t>
      </w:r>
    </w:p>
    <w:p w:rsidR="00BF2B18" w:rsidRPr="00C5275A" w:rsidRDefault="00BF2B18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 w:hint="eastAsia"/>
          <w:color w:val="7F7F7F" w:themeColor="text1" w:themeTint="80"/>
          <w:sz w:val="22"/>
        </w:rPr>
        <w:t>손풀이</w:t>
      </w:r>
    </w:p>
    <w:p w:rsidR="00234C10" w:rsidRPr="00C5275A" w:rsidRDefault="002D7E7B" w:rsidP="00A01ED9">
      <w:pPr>
        <w:jc w:val="left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971F69" w:rsidRPr="00C5275A" w:rsidRDefault="00A3731B" w:rsidP="00A3731B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5B7CEB" w:rsidRPr="00C5275A" w:rsidRDefault="005B7CEB" w:rsidP="00170A55">
      <w:pPr>
        <w:spacing w:after="0"/>
        <w:rPr>
          <w:rFonts w:eastAsiaTheme="minorHAnsi"/>
        </w:rPr>
      </w:pPr>
      <w:r w:rsidRPr="00C5275A">
        <w:rPr>
          <w:rStyle w:val="Char1"/>
          <w:rFonts w:eastAsia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97484</wp:posOffset>
                </wp:positionV>
                <wp:extent cx="5847715" cy="6448425"/>
                <wp:effectExtent l="0" t="0" r="1968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44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DBF3" id="직사각형 13" o:spid="_x0000_s1026" style="position:absolute;left:0;text-align:left;margin-left:-5.25pt;margin-top:15.55pt;width:460.45pt;height:5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" filled="f" strokecolor="#44546a [3215]" strokeweight="1pt">
                <w10:wrap anchorx="margin"/>
              </v:rect>
            </w:pict>
          </mc:Fallback>
        </mc:AlternateContent>
      </w:r>
    </w:p>
    <w:p w:rsidR="0091594F" w:rsidRDefault="00403CF3" w:rsidP="00170A55">
      <w:pPr>
        <w:spacing w:after="0"/>
        <w:rPr>
          <w:rFonts w:eastAsiaTheme="minorHAnsi" w:hint="eastAsia"/>
          <w:noProof/>
        </w:rPr>
      </w:pPr>
      <w:r w:rsidRPr="0091594F">
        <w:rPr>
          <w:rFonts w:eastAsiaTheme="minorHAnsi"/>
          <w:b/>
          <w:noProof/>
        </w:rPr>
        <w:t>Problem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94040D">
        <w:rPr>
          <w:rFonts w:eastAsiaTheme="minorHAnsi"/>
          <w:noProof/>
        </w:rPr>
        <w:t>key</w:t>
      </w:r>
      <w:r w:rsidR="0094040D">
        <w:rPr>
          <w:rFonts w:eastAsiaTheme="minorHAnsi" w:hint="eastAsia"/>
          <w:noProof/>
        </w:rPr>
        <w:t>의 집합에 대한 최적 이진 검색 트리를 구하라. 여기서 각 키에 대해서 검색키가 될 확률이 주어진다.</w:t>
      </w:r>
    </w:p>
    <w:p w:rsidR="0091594F" w:rsidRPr="006709F0" w:rsidRDefault="00403CF3" w:rsidP="00170A55">
      <w:pPr>
        <w:spacing w:after="0"/>
        <w:rPr>
          <w:rFonts w:eastAsiaTheme="minorHAnsi" w:hint="eastAsia"/>
          <w:noProof/>
        </w:rPr>
      </w:pPr>
      <w:r w:rsidRPr="0091594F">
        <w:rPr>
          <w:rFonts w:eastAsiaTheme="minorHAnsi"/>
          <w:b/>
          <w:noProof/>
        </w:rPr>
        <w:t>Input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94040D">
        <w:rPr>
          <w:rFonts w:eastAsiaTheme="minorHAnsi" w:hint="eastAsia"/>
          <w:noProof/>
        </w:rPr>
        <w:t xml:space="preserve">n(키의 개수), </w:t>
      </w:r>
      <w:r w:rsidR="0094040D">
        <w:rPr>
          <w:rFonts w:eastAsiaTheme="minorHAnsi"/>
          <w:noProof/>
        </w:rPr>
        <w:t>p(</w:t>
      </w:r>
      <w:r w:rsidR="0094040D">
        <w:rPr>
          <w:rFonts w:eastAsiaTheme="minorHAnsi" w:hint="eastAsia"/>
          <w:noProof/>
        </w:rPr>
        <w:t xml:space="preserve">인덱스의 범위가 1부터 </w:t>
      </w:r>
      <w:r w:rsidR="0094040D">
        <w:rPr>
          <w:rFonts w:eastAsiaTheme="minorHAnsi"/>
          <w:noProof/>
        </w:rPr>
        <w:t>n</w:t>
      </w:r>
      <w:r w:rsidR="0094040D">
        <w:rPr>
          <w:rFonts w:eastAsiaTheme="minorHAnsi" w:hint="eastAsia"/>
          <w:noProof/>
        </w:rPr>
        <w:t xml:space="preserve">까지인 실수 배열). 여기서 </w:t>
      </w:r>
      <w:r w:rsidR="0094040D">
        <w:rPr>
          <w:rFonts w:eastAsiaTheme="minorHAnsi"/>
          <w:noProof/>
        </w:rPr>
        <w:t>p[i]</w:t>
      </w:r>
      <w:r w:rsidR="0094040D">
        <w:rPr>
          <w:rFonts w:eastAsiaTheme="minorHAnsi" w:hint="eastAsia"/>
          <w:noProof/>
        </w:rPr>
        <w:t xml:space="preserve">는 </w:t>
      </w:r>
      <w:r w:rsidR="0094040D">
        <w:rPr>
          <w:rFonts w:eastAsiaTheme="minorHAnsi"/>
          <w:noProof/>
        </w:rPr>
        <w:t>i</w:t>
      </w:r>
      <w:r w:rsidR="0094040D">
        <w:rPr>
          <w:rFonts w:eastAsiaTheme="minorHAnsi" w:hint="eastAsia"/>
          <w:noProof/>
        </w:rPr>
        <w:t>번째 키를 찾을 확률이다.</w:t>
      </w:r>
    </w:p>
    <w:p w:rsidR="00403CF3" w:rsidRPr="006709F0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Output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6709F0">
        <w:rPr>
          <w:rFonts w:eastAsiaTheme="minorHAnsi" w:hint="eastAsia"/>
          <w:noProof/>
        </w:rPr>
        <w:t xml:space="preserve">변수 </w:t>
      </w:r>
      <w:r w:rsidR="006709F0">
        <w:rPr>
          <w:rFonts w:eastAsiaTheme="minorHAnsi"/>
          <w:noProof/>
        </w:rPr>
        <w:t>minavg(</w:t>
      </w:r>
      <w:r w:rsidR="006709F0">
        <w:rPr>
          <w:rFonts w:eastAsiaTheme="minorHAnsi" w:hint="eastAsia"/>
          <w:noProof/>
        </w:rPr>
        <w:t xml:space="preserve">이 값은 최적 이진검색 트리에 대한 평균 검색시간), 최적 트리를 구축할 수 있는 2차원 배열 </w:t>
      </w:r>
      <w:r w:rsidR="006709F0">
        <w:rPr>
          <w:rFonts w:eastAsiaTheme="minorHAnsi"/>
          <w:noProof/>
        </w:rPr>
        <w:t xml:space="preserve">R. </w:t>
      </w:r>
      <w:r w:rsidR="006709F0">
        <w:rPr>
          <w:rFonts w:eastAsiaTheme="minorHAnsi" w:hint="eastAsia"/>
          <w:noProof/>
        </w:rPr>
        <w:t xml:space="preserve">여기서 </w:t>
      </w:r>
      <w:r w:rsidR="006709F0">
        <w:rPr>
          <w:rFonts w:eastAsiaTheme="minorHAnsi"/>
          <w:noProof/>
        </w:rPr>
        <w:t>R</w:t>
      </w:r>
      <w:r w:rsidR="006709F0">
        <w:rPr>
          <w:rFonts w:eastAsiaTheme="minorHAnsi" w:hint="eastAsia"/>
          <w:noProof/>
        </w:rPr>
        <w:t xml:space="preserve">의 행의 인덱스 범위는 1부터 </w:t>
      </w:r>
      <w:r w:rsidR="006709F0">
        <w:rPr>
          <w:rFonts w:eastAsiaTheme="minorHAnsi"/>
          <w:noProof/>
        </w:rPr>
        <w:t>n+1</w:t>
      </w:r>
      <w:r w:rsidR="006709F0">
        <w:rPr>
          <w:rFonts w:eastAsiaTheme="minorHAnsi" w:hint="eastAsia"/>
          <w:noProof/>
        </w:rPr>
        <w:t xml:space="preserve">까지 이고, 열의 인덱스 범위는 0부터 </w:t>
      </w:r>
      <w:r w:rsidR="006709F0">
        <w:rPr>
          <w:rFonts w:eastAsiaTheme="minorHAnsi"/>
          <w:noProof/>
        </w:rPr>
        <w:t>n</w:t>
      </w:r>
      <w:r w:rsidR="006709F0">
        <w:rPr>
          <w:rFonts w:eastAsiaTheme="minorHAnsi" w:hint="eastAsia"/>
          <w:noProof/>
        </w:rPr>
        <w:t xml:space="preserve">까지 이다(즉, </w:t>
      </w:r>
      <w:r w:rsidR="006709F0">
        <w:rPr>
          <w:rFonts w:eastAsiaTheme="minorHAnsi"/>
          <w:noProof/>
        </w:rPr>
        <w:t xml:space="preserve">(n+1)by(n+1) </w:t>
      </w:r>
      <w:r w:rsidR="006709F0">
        <w:rPr>
          <w:rFonts w:eastAsiaTheme="minorHAnsi" w:hint="eastAsia"/>
          <w:noProof/>
        </w:rPr>
        <w:t>배열)</w:t>
      </w:r>
      <w:r w:rsidR="006709F0">
        <w:rPr>
          <w:rFonts w:eastAsiaTheme="minorHAnsi"/>
          <w:noProof/>
        </w:rPr>
        <w:t>. R[i][j]는 i</w:t>
      </w:r>
      <w:r w:rsidR="006709F0">
        <w:rPr>
          <w:rFonts w:eastAsiaTheme="minorHAnsi" w:hint="eastAsia"/>
          <w:noProof/>
        </w:rPr>
        <w:t>번째부터 j번째까지 키를 포함한 최적트리의 뿌리에서 키의 인덱스이다.</w:t>
      </w:r>
    </w:p>
    <w:p w:rsidR="0091594F" w:rsidRPr="006709F0" w:rsidRDefault="0091594F" w:rsidP="00170A55">
      <w:pPr>
        <w:spacing w:after="0"/>
        <w:rPr>
          <w:rFonts w:eastAsiaTheme="minorHAnsi"/>
        </w:rPr>
      </w:pPr>
    </w:p>
    <w:p w:rsidR="00971F69" w:rsidRPr="00C5275A" w:rsidRDefault="00971F69" w:rsidP="00DC2E2D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A</w:t>
      </w:r>
      <w:r w:rsidRPr="00C5275A">
        <w:rPr>
          <w:rFonts w:eastAsiaTheme="minorHAnsi"/>
          <w:b/>
        </w:rPr>
        <w:t>lgorithm :</w:t>
      </w:r>
    </w:p>
    <w:p w:rsidR="00971F69" w:rsidRPr="00C5275A" w:rsidRDefault="00A50A96" w:rsidP="00A50A96">
      <w:pPr>
        <w:keepNext/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293EADD9" wp14:editId="6FD3AB78">
            <wp:extent cx="5731510" cy="28962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971F69">
      <w:pPr>
        <w:pStyle w:val="a3"/>
        <w:rPr>
          <w:rFonts w:eastAsiaTheme="minorHAnsi"/>
          <w:b w:val="0"/>
          <w:i/>
          <w:color w:val="7F7F7F" w:themeColor="text1" w:themeTint="80"/>
          <w:sz w:val="16"/>
        </w:rPr>
      </w:pP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b w:val="0"/>
          <w:i/>
          <w:color w:val="7F7F7F" w:themeColor="text1" w:themeTint="80"/>
          <w:sz w:val="16"/>
        </w:rPr>
        <w:t xml:space="preserve">: </w:t>
      </w: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>숭실대 스마트캠퍼스 알고리즘 강의자료</w:t>
      </w:r>
    </w:p>
    <w:p w:rsidR="00B73154" w:rsidRPr="00C5275A" w:rsidRDefault="00B73154">
      <w:pPr>
        <w:rPr>
          <w:rFonts w:eastAsiaTheme="minorHAnsi"/>
        </w:rPr>
      </w:pPr>
      <w:r w:rsidRPr="00C5275A">
        <w:rPr>
          <w:rFonts w:eastAsiaTheme="minorHAnsi" w:hint="eastAsia"/>
          <w:b/>
        </w:rPr>
        <w:t xml:space="preserve">구현 언어 </w:t>
      </w:r>
      <w:r w:rsidRPr="00C5275A">
        <w:rPr>
          <w:rFonts w:eastAsiaTheme="minorHAnsi"/>
          <w:b/>
        </w:rPr>
        <w:t>:</w:t>
      </w:r>
      <w:r w:rsidRPr="00C5275A">
        <w:rPr>
          <w:rFonts w:eastAsiaTheme="minorHAnsi"/>
        </w:rPr>
        <w:t xml:space="preserve"> </w:t>
      </w:r>
      <w:r w:rsidR="001B2201" w:rsidRPr="00C5275A">
        <w:rPr>
          <w:rFonts w:eastAsiaTheme="minorHAnsi"/>
        </w:rPr>
        <w:t>C++</w:t>
      </w:r>
    </w:p>
    <w:p w:rsidR="001B2201" w:rsidRPr="00C5275A" w:rsidRDefault="003700C3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컴파일러 :</w:t>
      </w:r>
      <w:r w:rsidRPr="00C5275A">
        <w:rPr>
          <w:rFonts w:eastAsiaTheme="minorHAnsi"/>
        </w:rPr>
        <w:t xml:space="preserve"> </w:t>
      </w:r>
      <w:r w:rsidR="00733066" w:rsidRPr="00C5275A">
        <w:rPr>
          <w:rFonts w:eastAsiaTheme="minorHAnsi"/>
        </w:rPr>
        <w:t>gcc-</w:t>
      </w:r>
      <w:r w:rsidRPr="00C5275A">
        <w:rPr>
          <w:rFonts w:eastAsiaTheme="minorHAnsi"/>
        </w:rPr>
        <w:t>g++</w:t>
      </w:r>
      <w:r w:rsidR="001B2201" w:rsidRPr="00C5275A">
        <w:rPr>
          <w:rFonts w:eastAsiaTheme="minorHAnsi"/>
          <w:b/>
        </w:rPr>
        <w:br w:type="page"/>
      </w:r>
    </w:p>
    <w:p w:rsidR="007A6165" w:rsidRPr="00C5275A" w:rsidRDefault="007A6165" w:rsidP="007A6165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021A8D" w:rsidRPr="00021A8D" w:rsidRDefault="00B73154" w:rsidP="009F3961">
      <w:pPr>
        <w:rPr>
          <w:rFonts w:eastAsiaTheme="minorHAnsi" w:hint="eastAsia"/>
          <w:b/>
          <w:color w:val="44546A" w:themeColor="text2"/>
        </w:rPr>
      </w:pPr>
      <w:r w:rsidRPr="00C5275A">
        <w:rPr>
          <w:rFonts w:eastAsiaTheme="minorHAnsi"/>
          <w:b/>
          <w:color w:val="44546A" w:themeColor="text2"/>
        </w:rPr>
        <w:t xml:space="preserve">Sample </w:t>
      </w:r>
      <w:r w:rsidRPr="00C5275A">
        <w:rPr>
          <w:rFonts w:eastAsiaTheme="minorHAnsi" w:hint="eastAsia"/>
          <w:b/>
          <w:color w:val="44546A" w:themeColor="text2"/>
        </w:rPr>
        <w:t>v</w:t>
      </w:r>
      <w:r w:rsidRPr="00C5275A">
        <w:rPr>
          <w:rFonts w:eastAsiaTheme="minorHAnsi"/>
          <w:b/>
          <w:color w:val="44546A" w:themeColor="text2"/>
        </w:rPr>
        <w:t xml:space="preserve">alue 1 : </w:t>
      </w:r>
    </w:p>
    <w:p w:rsidR="00021A8D" w:rsidRDefault="00021A8D" w:rsidP="009F3961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BC00A66" wp14:editId="4C262EC4">
            <wp:extent cx="4765680" cy="18911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93" t="28844" r="12253" b="27163"/>
                    <a:stretch/>
                  </pic:blipFill>
                  <pic:spPr bwMode="auto">
                    <a:xfrm>
                      <a:off x="0" y="0"/>
                      <a:ext cx="4765950" cy="189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961" w:rsidRPr="00C5275A" w:rsidRDefault="009F3961" w:rsidP="009F3961">
      <w:pPr>
        <w:rPr>
          <w:rFonts w:eastAsiaTheme="minorHAnsi"/>
          <w:i/>
          <w:color w:val="7F7F7F" w:themeColor="text1" w:themeTint="80"/>
          <w:sz w:val="16"/>
        </w:rPr>
      </w:pPr>
      <w:r w:rsidRPr="00C5275A">
        <w:rPr>
          <w:rFonts w:eastAsiaTheme="minorHAnsi" w:hint="eastAsia"/>
          <w:i/>
          <w:color w:val="7F7F7F" w:themeColor="text1" w:themeTint="80"/>
          <w:sz w:val="16"/>
        </w:rPr>
        <w:t xml:space="preserve">출처 </w:t>
      </w:r>
      <w:r w:rsidR="00DD2838">
        <w:rPr>
          <w:rFonts w:eastAsiaTheme="minorHAnsi"/>
          <w:i/>
          <w:color w:val="7F7F7F" w:themeColor="text1" w:themeTint="80"/>
          <w:sz w:val="16"/>
        </w:rPr>
        <w:t xml:space="preserve">: </w:t>
      </w:r>
      <w:r>
        <w:rPr>
          <w:rFonts w:eastAsiaTheme="minorHAnsi"/>
          <w:i/>
          <w:color w:val="7F7F7F" w:themeColor="text1" w:themeTint="80"/>
          <w:sz w:val="16"/>
        </w:rPr>
        <w:t xml:space="preserve"> </w:t>
      </w:r>
      <w:r w:rsidR="00DD2838">
        <w:rPr>
          <w:rFonts w:eastAsiaTheme="minorHAnsi"/>
          <w:i/>
          <w:color w:val="7F7F7F" w:themeColor="text1" w:themeTint="80"/>
          <w:sz w:val="16"/>
        </w:rPr>
        <w:t xml:space="preserve">Example </w:t>
      </w:r>
      <w:r w:rsidR="00021A8D">
        <w:rPr>
          <w:rFonts w:eastAsiaTheme="minorHAnsi"/>
          <w:i/>
          <w:color w:val="7F7F7F" w:themeColor="text1" w:themeTint="80"/>
          <w:sz w:val="16"/>
        </w:rPr>
        <w:t>3.9</w:t>
      </w:r>
      <w:r w:rsidRPr="00C5275A">
        <w:rPr>
          <w:rFonts w:eastAsiaTheme="minorHAnsi"/>
          <w:i/>
          <w:color w:val="7F7F7F" w:themeColor="text1" w:themeTint="80"/>
          <w:sz w:val="16"/>
        </w:rPr>
        <w:t xml:space="preserve">/ </w:t>
      </w:r>
      <w:r w:rsidRPr="00C5275A">
        <w:rPr>
          <w:rFonts w:eastAsiaTheme="minorHAnsi" w:hint="eastAsia"/>
          <w:i/>
          <w:color w:val="7F7F7F" w:themeColor="text1" w:themeTint="80"/>
          <w:sz w:val="16"/>
        </w:rPr>
        <w:t>F</w:t>
      </w:r>
      <w:r w:rsidRPr="00C5275A">
        <w:rPr>
          <w:rFonts w:eastAsiaTheme="minorHAnsi"/>
          <w:i/>
          <w:color w:val="7F7F7F" w:themeColor="text1" w:themeTint="80"/>
          <w:sz w:val="16"/>
        </w:rPr>
        <w:t>oundation of Algorithms using C++ Pseudocode 3th</w:t>
      </w:r>
    </w:p>
    <w:p w:rsidR="007859E2" w:rsidRDefault="007859E2" w:rsidP="007859E2">
      <w:pPr>
        <w:spacing w:after="0"/>
        <w:rPr>
          <w:rFonts w:eastAsiaTheme="minorHAnsi"/>
        </w:rPr>
      </w:pPr>
    </w:p>
    <w:p w:rsidR="00B73154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 w:hint="eastAsia"/>
          <w:b/>
          <w:color w:val="44546A" w:themeColor="text2"/>
        </w:rPr>
        <w:t>S</w:t>
      </w:r>
      <w:r w:rsidRPr="00C5275A">
        <w:rPr>
          <w:rFonts w:eastAsiaTheme="minorHAnsi"/>
          <w:b/>
          <w:color w:val="44546A" w:themeColor="text2"/>
        </w:rPr>
        <w:t>ample value 2 :</w:t>
      </w:r>
      <w:r w:rsidR="006F4362" w:rsidRPr="00C5275A">
        <w:rPr>
          <w:rFonts w:eastAsiaTheme="minorHAnsi"/>
          <w:b/>
          <w:color w:val="44546A" w:themeColor="text2"/>
        </w:rPr>
        <w:t xml:space="preserve"> </w:t>
      </w:r>
    </w:p>
    <w:p w:rsidR="00021A8D" w:rsidRDefault="00021A8D" w:rsidP="00C06DF8">
      <w:pPr>
        <w:spacing w:after="0"/>
        <w:rPr>
          <w:rFonts w:eastAsiaTheme="minorHAnsi"/>
          <w:b/>
          <w:color w:val="44546A" w:themeColor="text2"/>
        </w:rPr>
      </w:pPr>
      <w:r>
        <w:rPr>
          <w:noProof/>
        </w:rPr>
        <w:drawing>
          <wp:inline distT="0" distB="0" distL="0" distR="0" wp14:anchorId="1B7505CE" wp14:editId="20F3FCAF">
            <wp:extent cx="949036" cy="180769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754" cy="1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78" w:rsidRPr="00FB2778" w:rsidRDefault="00FB2778" w:rsidP="00C06DF8">
      <w:pPr>
        <w:spacing w:after="0"/>
        <w:rPr>
          <w:rFonts w:eastAsiaTheme="minorHAnsi" w:hint="eastAsia"/>
        </w:rPr>
      </w:pPr>
      <w:r w:rsidRPr="00FB2778">
        <w:rPr>
          <w:rFonts w:eastAsiaTheme="minorHAnsi"/>
        </w:rPr>
        <w:t>N</w:t>
      </w:r>
      <w:r w:rsidRPr="00FB2778">
        <w:rPr>
          <w:rFonts w:eastAsiaTheme="minorHAnsi" w:hint="eastAsia"/>
        </w:rPr>
        <w:t xml:space="preserve"> </w:t>
      </w:r>
      <w:r w:rsidRPr="00FB2778">
        <w:rPr>
          <w:rFonts w:eastAsiaTheme="minorHAnsi"/>
        </w:rPr>
        <w:t>= 5</w:t>
      </w:r>
    </w:p>
    <w:p w:rsidR="003E26C7" w:rsidRDefault="00021A8D" w:rsidP="00581589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1064DC50" wp14:editId="3E816CEA">
            <wp:extent cx="5112327" cy="375523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121" cy="3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B" w:rsidRDefault="003E26C7" w:rsidP="00581589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a </w:t>
      </w:r>
      <w:r>
        <w:rPr>
          <w:rFonts w:eastAsiaTheme="minorHAnsi"/>
        </w:rPr>
        <w:t>–</w:t>
      </w:r>
      <w:r>
        <w:rPr>
          <w:rFonts w:eastAsiaTheme="minorHAnsi" w:hint="eastAsia"/>
        </w:rPr>
        <w:t xml:space="preserve"> z 순으로 정렬된 </w:t>
      </w:r>
      <w:r>
        <w:rPr>
          <w:rFonts w:eastAsiaTheme="minorHAnsi"/>
        </w:rPr>
        <w:t>string</w:t>
      </w:r>
      <w:r w:rsidR="00474D68">
        <w:rPr>
          <w:rFonts w:eastAsiaTheme="minorHAnsi"/>
        </w:rPr>
        <w:t xml:space="preserve"> key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배열</w:t>
      </w:r>
      <w:r w:rsidR="00ED4092">
        <w:rPr>
          <w:rFonts w:eastAsiaTheme="minorHAnsi" w:hint="eastAsia"/>
        </w:rPr>
        <w:t xml:space="preserve">과 </w:t>
      </w:r>
    </w:p>
    <w:p w:rsidR="000C475B" w:rsidRDefault="000C475B" w:rsidP="00581589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각 </w:t>
      </w:r>
      <w:r>
        <w:rPr>
          <w:rFonts w:eastAsiaTheme="minorHAnsi"/>
        </w:rPr>
        <w:t>string</w:t>
      </w:r>
      <w:r>
        <w:rPr>
          <w:rFonts w:eastAsiaTheme="minorHAnsi" w:hint="eastAsia"/>
        </w:rPr>
        <w:t>이 검색될 확률</w:t>
      </w:r>
      <w:r w:rsidR="00474D68">
        <w:rPr>
          <w:rFonts w:eastAsiaTheme="minorHAnsi" w:hint="eastAsia"/>
        </w:rPr>
        <w:t xml:space="preserve"> float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배열</w:t>
      </w:r>
    </w:p>
    <w:p w:rsidR="000C475B" w:rsidRDefault="000C475B" w:rsidP="00581589">
      <w:pPr>
        <w:spacing w:after="0"/>
        <w:rPr>
          <w:rFonts w:eastAsiaTheme="minorHAnsi" w:hint="eastAsia"/>
        </w:rPr>
      </w:pPr>
    </w:p>
    <w:p w:rsidR="000C475B" w:rsidRDefault="000C475B" w:rsidP="00581589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4C0624EA" wp14:editId="57F91ED7">
            <wp:extent cx="1420091" cy="353221"/>
            <wp:effectExtent l="0" t="0" r="889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504" cy="3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E7" w:rsidRPr="00C5275A" w:rsidRDefault="000C475B" w:rsidP="00581589">
      <w:pPr>
        <w:spacing w:after="0"/>
        <w:rPr>
          <w:rFonts w:eastAsiaTheme="minorHAnsi"/>
        </w:rPr>
      </w:pPr>
      <w:r>
        <w:rPr>
          <w:rFonts w:eastAsiaTheme="minorHAnsi" w:hint="eastAsia"/>
        </w:rPr>
        <w:t>소수점 둘째 자리까지 출력한다.</w:t>
      </w:r>
      <w:r w:rsidR="00212DE7" w:rsidRPr="00C5275A">
        <w:rPr>
          <w:rFonts w:eastAsiaTheme="minorHAnsi"/>
        </w:rPr>
        <w:br w:type="page"/>
      </w:r>
    </w:p>
    <w:p w:rsidR="0057669B" w:rsidRPr="00C5275A" w:rsidRDefault="005D1B2E" w:rsidP="00F3526E">
      <w:pPr>
        <w:pStyle w:val="a6"/>
        <w:rPr>
          <w:rFonts w:eastAsiaTheme="minorHAnsi"/>
        </w:rPr>
      </w:pPr>
      <w:r>
        <w:rPr>
          <w:rFonts w:eastAsiaTheme="minorHAnsi"/>
        </w:rPr>
        <w:lastRenderedPageBreak/>
        <w:t>optsearchtree</w:t>
      </w:r>
    </w:p>
    <w:p w:rsidR="00281609" w:rsidRDefault="00596FDA" w:rsidP="001F0EB8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235A7BF1" wp14:editId="2BEE0190">
            <wp:extent cx="5093320" cy="200890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424" cy="2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 xml:space="preserve">{ </w:t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281609" w:rsidRDefault="004F6910" w:rsidP="001F0EB8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4D6F562F" wp14:editId="7BC5272C">
            <wp:extent cx="1867168" cy="9144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73" cy="9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4F6910" w:rsidRDefault="0098665A" w:rsidP="001F0EB8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21BAB115" wp14:editId="6625EB58">
            <wp:extent cx="4143049" cy="2417619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422" cy="2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0" w:rsidRDefault="004F6910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722EA5" w:rsidRDefault="00E43F73" w:rsidP="00722EA5">
      <w:pPr>
        <w:spacing w:after="0"/>
        <w:rPr>
          <w:rFonts w:eastAsiaTheme="minorHAnsi"/>
        </w:rPr>
      </w:pPr>
      <w:r>
        <w:rPr>
          <w:rFonts w:eastAsiaTheme="minorHAnsi"/>
        </w:rPr>
        <w:t>}</w:t>
      </w:r>
    </w:p>
    <w:p w:rsidR="00722EA5" w:rsidRPr="001879AD" w:rsidRDefault="00187D34" w:rsidP="001879AD">
      <w:pPr>
        <w:pStyle w:val="a7"/>
        <w:numPr>
          <w:ilvl w:val="0"/>
          <w:numId w:val="7"/>
        </w:numPr>
        <w:spacing w:after="0"/>
        <w:ind w:leftChars="0"/>
        <w:rPr>
          <w:rFonts w:eastAsiaTheme="minorHAnsi"/>
          <w:b/>
          <w:color w:val="FFF2CC" w:themeColor="accent4" w:themeTint="33"/>
          <w:sz w:val="22"/>
        </w:rPr>
      </w:pPr>
      <w:r>
        <w:rPr>
          <w:rFonts w:eastAsiaTheme="minorHAnsi" w:hint="eastAsia"/>
          <w:b/>
          <w:color w:val="FFF2CC" w:themeColor="accent4" w:themeTint="33"/>
          <w:sz w:val="22"/>
          <w:highlight w:val="lightGray"/>
        </w:rPr>
        <w:t>초기화</w:t>
      </w:r>
      <w:r w:rsidR="00722EA5" w:rsidRPr="00722EA5">
        <w:rPr>
          <w:rFonts w:eastAsiaTheme="minorHAnsi"/>
          <w:b/>
          <w:color w:val="FFF2CC" w:themeColor="accent4" w:themeTint="33"/>
          <w:sz w:val="22"/>
        </w:rPr>
        <w:t xml:space="preserve"> </w:t>
      </w:r>
      <w:r w:rsidR="00722EA5" w:rsidRPr="001879AD">
        <w:rPr>
          <w:rFonts w:eastAsiaTheme="minorHAnsi" w:hint="eastAsia"/>
          <w:noProof/>
        </w:rPr>
        <w:t xml:space="preserve"> </w:t>
      </w:r>
    </w:p>
    <w:p w:rsidR="001879AD" w:rsidRPr="00983094" w:rsidRDefault="001879AD" w:rsidP="00722EA5">
      <w:pPr>
        <w:spacing w:after="0"/>
        <w:rPr>
          <w:rFonts w:eastAsiaTheme="minorHAnsi" w:hint="eastAsia"/>
          <w:noProof/>
        </w:rPr>
      </w:pPr>
      <w:r>
        <w:rPr>
          <w:rFonts w:eastAsiaTheme="minorHAnsi"/>
          <w:noProof/>
        </w:rPr>
        <w:t>i&lt;=</w:t>
      </w:r>
      <w:r>
        <w:rPr>
          <w:rFonts w:eastAsiaTheme="minorHAnsi" w:hint="eastAsia"/>
          <w:noProof/>
        </w:rPr>
        <w:t>k</w:t>
      </w:r>
      <w:r>
        <w:rPr>
          <w:rFonts w:eastAsiaTheme="minorHAnsi"/>
          <w:noProof/>
        </w:rPr>
        <w:t>&lt;=j (</w:t>
      </w:r>
      <w:r>
        <w:rPr>
          <w:rFonts w:eastAsiaTheme="minorHAnsi" w:hint="eastAsia"/>
          <w:noProof/>
        </w:rPr>
        <w:t xml:space="preserve">이때 행은 논리적으로 1부터 </w:t>
      </w:r>
      <w:r>
        <w:rPr>
          <w:rFonts w:eastAsiaTheme="minorHAnsi"/>
          <w:noProof/>
        </w:rPr>
        <w:t>n+1,</w:t>
      </w:r>
      <w:r>
        <w:rPr>
          <w:rFonts w:eastAsiaTheme="minorHAnsi" w:hint="eastAsia"/>
          <w:noProof/>
        </w:rPr>
        <w:t xml:space="preserve"> 열은 0부터 </w:t>
      </w:r>
      <w:r>
        <w:rPr>
          <w:rFonts w:eastAsiaTheme="minorHAnsi"/>
          <w:noProof/>
        </w:rPr>
        <w:t xml:space="preserve">n) </w:t>
      </w:r>
      <w:r>
        <w:rPr>
          <w:rFonts w:eastAsiaTheme="minorHAnsi" w:hint="eastAsia"/>
          <w:noProof/>
        </w:rPr>
        <w:t xml:space="preserve">이므로 </w:t>
      </w:r>
      <w:r>
        <w:rPr>
          <w:rFonts w:eastAsiaTheme="minorHAnsi"/>
          <w:noProof/>
        </w:rPr>
        <w:t xml:space="preserve">A[i][i-1] </w:t>
      </w:r>
      <w:r>
        <w:rPr>
          <w:rFonts w:eastAsiaTheme="minorHAnsi" w:hint="eastAsia"/>
          <w:noProof/>
        </w:rPr>
        <w:t xml:space="preserve">이나, </w:t>
      </w:r>
      <w:r>
        <w:rPr>
          <w:rFonts w:eastAsiaTheme="minorHAnsi"/>
          <w:noProof/>
        </w:rPr>
        <w:t xml:space="preserve">A[j+1][j] </w:t>
      </w:r>
      <w:r>
        <w:rPr>
          <w:rFonts w:eastAsiaTheme="minorHAnsi" w:hint="eastAsia"/>
          <w:noProof/>
        </w:rPr>
        <w:t xml:space="preserve">와 같이 </w:t>
      </w:r>
      <w:r w:rsidRPr="00983094">
        <w:rPr>
          <w:rFonts w:eastAsiaTheme="minorHAnsi" w:hint="eastAsia"/>
          <w:b/>
          <w:noProof/>
          <w:color w:val="A8D08D" w:themeColor="accent6" w:themeTint="99"/>
        </w:rPr>
        <w:t>논리적으로 있을 수 없는 부분 트리의 범위</w:t>
      </w:r>
      <w:r>
        <w:rPr>
          <w:rFonts w:eastAsiaTheme="minorHAnsi" w:hint="eastAsia"/>
          <w:noProof/>
        </w:rPr>
        <w:t xml:space="preserve">가 나타나게 되는데, 때문에 </w:t>
      </w:r>
      <w:r>
        <w:rPr>
          <w:rFonts w:eastAsiaTheme="minorHAnsi"/>
          <w:noProof/>
        </w:rPr>
        <w:t xml:space="preserve">key </w:t>
      </w:r>
      <w:r>
        <w:rPr>
          <w:rFonts w:eastAsiaTheme="minorHAnsi" w:hint="eastAsia"/>
          <w:noProof/>
        </w:rPr>
        <w:t xml:space="preserve">값이 </w:t>
      </w:r>
      <w:r>
        <w:rPr>
          <w:rFonts w:eastAsiaTheme="minorHAnsi"/>
          <w:noProof/>
        </w:rPr>
        <w:t xml:space="preserve">n </w:t>
      </w:r>
      <w:r>
        <w:rPr>
          <w:rFonts w:eastAsiaTheme="minorHAnsi" w:hint="eastAsia"/>
          <w:noProof/>
        </w:rPr>
        <w:t xml:space="preserve">개 일 때 </w:t>
      </w:r>
      <w:r>
        <w:rPr>
          <w:rFonts w:eastAsiaTheme="minorHAnsi"/>
          <w:noProof/>
        </w:rPr>
        <w:t>n+1 by n+1</w:t>
      </w:r>
      <w:r>
        <w:rPr>
          <w:rFonts w:eastAsiaTheme="minorHAnsi" w:hint="eastAsia"/>
          <w:noProof/>
        </w:rPr>
        <w:t>배열을 만</w:t>
      </w:r>
      <w:r w:rsidR="00983094">
        <w:rPr>
          <w:rFonts w:eastAsiaTheme="minorHAnsi" w:hint="eastAsia"/>
          <w:noProof/>
        </w:rPr>
        <w:t>들어야하며</w:t>
      </w:r>
      <w:r>
        <w:rPr>
          <w:rFonts w:eastAsiaTheme="minorHAnsi" w:hint="eastAsia"/>
          <w:noProof/>
        </w:rPr>
        <w:t xml:space="preserve">, </w:t>
      </w:r>
      <w:r>
        <w:rPr>
          <w:rFonts w:eastAsiaTheme="minorHAnsi"/>
          <w:noProof/>
        </w:rPr>
        <w:t xml:space="preserve">A[i][i-1] </w:t>
      </w:r>
      <w:r>
        <w:rPr>
          <w:rFonts w:eastAsiaTheme="minorHAnsi" w:hint="eastAsia"/>
          <w:noProof/>
        </w:rPr>
        <w:t xml:space="preserve">이나, </w:t>
      </w:r>
      <w:r>
        <w:rPr>
          <w:rFonts w:eastAsiaTheme="minorHAnsi"/>
          <w:noProof/>
        </w:rPr>
        <w:t>A[j+1][j]</w:t>
      </w:r>
      <w:r>
        <w:rPr>
          <w:rFonts w:eastAsiaTheme="minorHAnsi" w:hint="eastAsia"/>
          <w:noProof/>
        </w:rPr>
        <w:t>로 인해 접근 되는 배열의 원소를 0으로 초기화해주어야 한다.</w:t>
      </w:r>
      <w:r w:rsidR="00983094">
        <w:rPr>
          <w:rFonts w:eastAsiaTheme="minorHAnsi"/>
          <w:noProof/>
        </w:rPr>
        <w:t xml:space="preserve"> R </w:t>
      </w:r>
      <w:r w:rsidR="00983094">
        <w:rPr>
          <w:rFonts w:eastAsiaTheme="minorHAnsi" w:hint="eastAsia"/>
          <w:noProof/>
        </w:rPr>
        <w:t>배열도 마찬가지이다.</w:t>
      </w:r>
      <w:r w:rsidR="00983094">
        <w:rPr>
          <w:rFonts w:eastAsiaTheme="minorHAnsi"/>
          <w:noProof/>
        </w:rPr>
        <w:t xml:space="preserve"> </w:t>
      </w:r>
      <w:r w:rsidR="00983094">
        <w:rPr>
          <w:rFonts w:eastAsiaTheme="minorHAnsi" w:hint="eastAsia"/>
          <w:noProof/>
        </w:rPr>
        <w:t xml:space="preserve">또, 자기 자신부터 자기 자신 까지(즉, </w:t>
      </w:r>
      <w:r w:rsidR="00983094" w:rsidRPr="00983094">
        <w:rPr>
          <w:rFonts w:eastAsiaTheme="minorHAnsi"/>
          <w:b/>
          <w:noProof/>
          <w:color w:val="A8D08D" w:themeColor="accent6" w:themeTint="99"/>
        </w:rPr>
        <w:t xml:space="preserve">root </w:t>
      </w:r>
      <w:r w:rsidR="00983094" w:rsidRPr="00983094">
        <w:rPr>
          <w:rFonts w:eastAsiaTheme="minorHAnsi" w:hint="eastAsia"/>
          <w:b/>
          <w:noProof/>
          <w:color w:val="A8D08D" w:themeColor="accent6" w:themeTint="99"/>
        </w:rPr>
        <w:t>상태, 노드가 1개</w:t>
      </w:r>
      <w:r w:rsidR="00983094">
        <w:rPr>
          <w:rFonts w:eastAsiaTheme="minorHAnsi" w:hint="eastAsia"/>
          <w:noProof/>
        </w:rPr>
        <w:t xml:space="preserve">) 범위 일 때 </w:t>
      </w:r>
      <w:r w:rsidR="00983094">
        <w:rPr>
          <w:rFonts w:eastAsiaTheme="minorHAnsi"/>
          <w:noProof/>
        </w:rPr>
        <w:t xml:space="preserve">A </w:t>
      </w:r>
      <w:r w:rsidR="00983094">
        <w:rPr>
          <w:rFonts w:eastAsiaTheme="minorHAnsi" w:hint="eastAsia"/>
          <w:noProof/>
        </w:rPr>
        <w:t>배열의 원소는 1*</w:t>
      </w:r>
      <w:r w:rsidR="00983094">
        <w:rPr>
          <w:rFonts w:eastAsiaTheme="minorHAnsi"/>
          <w:noProof/>
        </w:rPr>
        <w:t xml:space="preserve">p 가 </w:t>
      </w:r>
      <w:r w:rsidR="00983094">
        <w:rPr>
          <w:rFonts w:eastAsiaTheme="minorHAnsi" w:hint="eastAsia"/>
          <w:noProof/>
        </w:rPr>
        <w:t xml:space="preserve">된다. </w:t>
      </w:r>
      <w:r w:rsidR="00983094">
        <w:rPr>
          <w:rFonts w:eastAsiaTheme="minorHAnsi"/>
          <w:noProof/>
        </w:rPr>
        <w:t xml:space="preserve">R </w:t>
      </w:r>
      <w:r w:rsidR="00983094">
        <w:rPr>
          <w:rFonts w:eastAsiaTheme="minorHAnsi" w:hint="eastAsia"/>
          <w:noProof/>
        </w:rPr>
        <w:t>배열의 경우 자기 자신이 된다.</w:t>
      </w:r>
    </w:p>
    <w:p w:rsidR="00722EA5" w:rsidRPr="00722EA5" w:rsidRDefault="00722EA5" w:rsidP="00722EA5">
      <w:pPr>
        <w:spacing w:after="0"/>
        <w:rPr>
          <w:rFonts w:eastAsiaTheme="minorHAnsi"/>
        </w:rPr>
      </w:pPr>
    </w:p>
    <w:p w:rsidR="00422545" w:rsidRPr="00722EA5" w:rsidRDefault="00722EA5" w:rsidP="00722EA5">
      <w:pPr>
        <w:pStyle w:val="a7"/>
        <w:numPr>
          <w:ilvl w:val="0"/>
          <w:numId w:val="7"/>
        </w:numPr>
        <w:spacing w:after="0"/>
        <w:ind w:leftChars="0"/>
        <w:rPr>
          <w:rFonts w:eastAsiaTheme="minorHAnsi" w:hint="eastAsia"/>
          <w:b/>
          <w:color w:val="FFF2CC" w:themeColor="accent4" w:themeTint="33"/>
          <w:sz w:val="22"/>
        </w:rPr>
      </w:pPr>
      <w:r w:rsidRPr="00722EA5">
        <w:rPr>
          <w:rFonts w:eastAsiaTheme="minorHAnsi"/>
          <w:b/>
          <w:color w:val="FFF2CC" w:themeColor="accent4" w:themeTint="33"/>
          <w:sz w:val="22"/>
          <w:highlight w:val="lightGray"/>
        </w:rPr>
        <w:t>I</w:t>
      </w:r>
      <w:r w:rsidR="00422545" w:rsidRPr="00722EA5">
        <w:rPr>
          <w:rFonts w:eastAsiaTheme="minorHAnsi"/>
          <w:b/>
          <w:color w:val="FFF2CC" w:themeColor="accent4" w:themeTint="33"/>
          <w:sz w:val="22"/>
          <w:highlight w:val="lightGray"/>
        </w:rPr>
        <w:t>ndex</w:t>
      </w:r>
      <w:r w:rsidRPr="00722EA5">
        <w:rPr>
          <w:rFonts w:eastAsiaTheme="minorHAnsi"/>
          <w:b/>
          <w:color w:val="FFF2CC" w:themeColor="accent4" w:themeTint="33"/>
          <w:sz w:val="22"/>
        </w:rPr>
        <w:t xml:space="preserve"> </w:t>
      </w:r>
    </w:p>
    <w:p w:rsidR="00422545" w:rsidRDefault="00422545" w:rsidP="001F0EB8">
      <w:pPr>
        <w:spacing w:after="0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논리적 </w:t>
      </w:r>
      <w:r>
        <w:rPr>
          <w:rFonts w:eastAsiaTheme="minorHAnsi" w:hint="eastAsia"/>
          <w:noProof/>
        </w:rPr>
        <w:t xml:space="preserve">행의 인덱스 범위는 1부터 </w:t>
      </w:r>
      <w:r>
        <w:rPr>
          <w:rFonts w:eastAsiaTheme="minorHAnsi"/>
          <w:noProof/>
        </w:rPr>
        <w:t>n+1</w:t>
      </w:r>
      <w:r>
        <w:rPr>
          <w:rFonts w:eastAsiaTheme="minorHAnsi" w:hint="eastAsia"/>
          <w:noProof/>
        </w:rPr>
        <w:t xml:space="preserve">까지 이고, 열의 인덱스 범위는 0부터 </w:t>
      </w:r>
      <w:r>
        <w:rPr>
          <w:rFonts w:eastAsiaTheme="minorHAnsi"/>
          <w:noProof/>
        </w:rPr>
        <w:t>n</w:t>
      </w:r>
      <w:r>
        <w:rPr>
          <w:rFonts w:eastAsiaTheme="minorHAnsi" w:hint="eastAsia"/>
          <w:noProof/>
        </w:rPr>
        <w:t>까지 이다</w:t>
      </w:r>
      <w:r>
        <w:rPr>
          <w:rFonts w:eastAsiaTheme="minorHAnsi" w:hint="eastAsia"/>
          <w:noProof/>
        </w:rPr>
        <w:t>.</w:t>
      </w:r>
    </w:p>
    <w:p w:rsidR="00422545" w:rsidRDefault="00422545" w:rsidP="001F0EB8">
      <w:pPr>
        <w:spacing w:after="0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그러나 실제 코드에서 </w:t>
      </w:r>
      <w:r w:rsidRPr="00422545">
        <w:rPr>
          <w:rFonts w:eastAsiaTheme="minorHAnsi"/>
          <w:b/>
          <w:noProof/>
          <w:color w:val="A8D08D" w:themeColor="accent6" w:themeTint="99"/>
        </w:rPr>
        <w:t xml:space="preserve">(n+1) </w:t>
      </w:r>
      <w:r w:rsidRPr="00422545">
        <w:rPr>
          <w:rFonts w:eastAsiaTheme="minorHAnsi" w:hint="eastAsia"/>
          <w:b/>
          <w:noProof/>
          <w:color w:val="A8D08D" w:themeColor="accent6" w:themeTint="99"/>
        </w:rPr>
        <w:t>사이즈</w:t>
      </w:r>
      <w:r w:rsidRPr="00422545">
        <w:rPr>
          <w:rFonts w:eastAsiaTheme="minorHAnsi"/>
          <w:b/>
          <w:noProof/>
          <w:color w:val="A8D08D" w:themeColor="accent6" w:themeTint="99"/>
        </w:rPr>
        <w:t xml:space="preserve"> </w:t>
      </w:r>
      <w:r w:rsidRPr="00422545">
        <w:rPr>
          <w:rFonts w:eastAsiaTheme="minorHAnsi" w:hint="eastAsia"/>
          <w:b/>
          <w:noProof/>
          <w:color w:val="A8D08D" w:themeColor="accent6" w:themeTint="99"/>
        </w:rPr>
        <w:t>배열의 인덱스는 언제나 0부터 n까지</w:t>
      </w:r>
      <w:r>
        <w:rPr>
          <w:rFonts w:eastAsiaTheme="minorHAnsi" w:hint="eastAsia"/>
          <w:noProof/>
        </w:rPr>
        <w:t xml:space="preserve"> 임을 주의해야한다. </w:t>
      </w:r>
    </w:p>
    <w:p w:rsidR="00422545" w:rsidRDefault="00422545" w:rsidP="001F0EB8">
      <w:pPr>
        <w:spacing w:after="0"/>
        <w:rPr>
          <w:rFonts w:eastAsiaTheme="minorHAnsi"/>
          <w:noProof/>
        </w:rPr>
      </w:pPr>
    </w:p>
    <w:p w:rsidR="00422545" w:rsidRPr="00722EA5" w:rsidRDefault="00422545" w:rsidP="00722EA5">
      <w:pPr>
        <w:pStyle w:val="a7"/>
        <w:numPr>
          <w:ilvl w:val="0"/>
          <w:numId w:val="7"/>
        </w:numPr>
        <w:spacing w:after="0"/>
        <w:ind w:leftChars="0"/>
        <w:rPr>
          <w:rFonts w:eastAsiaTheme="minorHAnsi"/>
          <w:b/>
          <w:noProof/>
          <w:color w:val="FFF2CC" w:themeColor="accent4" w:themeTint="33"/>
          <w:sz w:val="22"/>
        </w:rPr>
      </w:pPr>
      <w:r w:rsidRPr="00722EA5">
        <w:rPr>
          <w:rFonts w:eastAsiaTheme="minorHAnsi" w:hint="eastAsia"/>
          <w:b/>
          <w:noProof/>
          <w:color w:val="FFF2CC" w:themeColor="accent4" w:themeTint="33"/>
          <w:sz w:val="22"/>
          <w:highlight w:val="lightGray"/>
        </w:rPr>
        <w:lastRenderedPageBreak/>
        <w:t>배열을 채우는 순서</w:t>
      </w:r>
    </w:p>
    <w:p w:rsidR="0098665A" w:rsidRDefault="00422545" w:rsidP="005C1A85">
      <w:pPr>
        <w:spacing w:after="0"/>
        <w:rPr>
          <w:rFonts w:eastAsiaTheme="minorHAnsi"/>
        </w:rPr>
      </w:pPr>
      <w:r w:rsidRPr="001745E7">
        <w:rPr>
          <w:rFonts w:eastAsiaTheme="minorHAnsi" w:hint="eastAsia"/>
        </w:rPr>
        <w:t xml:space="preserve">배열의 한 원소 </w:t>
      </w:r>
      <w:r>
        <w:rPr>
          <w:rFonts w:eastAsiaTheme="minorHAnsi"/>
        </w:rPr>
        <w:t>A</w:t>
      </w:r>
      <w:r w:rsidRPr="001745E7">
        <w:rPr>
          <w:rFonts w:eastAsiaTheme="minorHAnsi"/>
        </w:rPr>
        <w:t>[i][j]</w:t>
      </w:r>
      <w:r w:rsidRPr="001745E7">
        <w:rPr>
          <w:rFonts w:eastAsiaTheme="minorHAnsi" w:hint="eastAsia"/>
        </w:rPr>
        <w:t xml:space="preserve">를 구하기 위해서 필요한 원소들이 </w:t>
      </w:r>
      <w:r>
        <w:rPr>
          <w:rFonts w:eastAsiaTheme="minorHAnsi"/>
        </w:rPr>
        <w:t>A[i][0~(j-1)], A</w:t>
      </w:r>
      <w:r w:rsidRPr="001745E7">
        <w:rPr>
          <w:rFonts w:eastAsiaTheme="minorHAnsi"/>
        </w:rPr>
        <w:t xml:space="preserve">[0~(i-1)][j] </w:t>
      </w:r>
      <w:r w:rsidRPr="001745E7">
        <w:rPr>
          <w:rFonts w:eastAsiaTheme="minorHAnsi" w:hint="eastAsia"/>
        </w:rPr>
        <w:t xml:space="preserve">이므로, </w:t>
      </w:r>
      <w:r w:rsidRPr="00422545">
        <w:rPr>
          <w:rFonts w:eastAsiaTheme="minorHAnsi" w:hint="eastAsia"/>
        </w:rPr>
        <w:t>j</w:t>
      </w:r>
      <w:r w:rsidRPr="00422545">
        <w:rPr>
          <w:rFonts w:eastAsiaTheme="minorHAnsi"/>
        </w:rPr>
        <w:t xml:space="preserve"> = i + diagonal</w:t>
      </w:r>
      <w:r w:rsidRPr="001745E7">
        <w:rPr>
          <w:rFonts w:eastAsiaTheme="minorHAnsi"/>
        </w:rPr>
        <w:t xml:space="preserve"> </w:t>
      </w:r>
      <w:r w:rsidRPr="001745E7">
        <w:rPr>
          <w:rFonts w:eastAsiaTheme="minorHAnsi" w:hint="eastAsia"/>
        </w:rPr>
        <w:t xml:space="preserve">로 배열 인덱스를 증가 시켜 </w:t>
      </w:r>
      <w:r w:rsidRPr="00422545">
        <w:rPr>
          <w:rFonts w:eastAsiaTheme="minorHAnsi" w:hint="eastAsia"/>
        </w:rPr>
        <w:t xml:space="preserve">배열을 </w:t>
      </w:r>
      <w:r w:rsidRPr="00422545">
        <w:rPr>
          <w:rFonts w:eastAsiaTheme="minorHAnsi" w:hint="eastAsia"/>
          <w:b/>
          <w:color w:val="A8D08D" w:themeColor="accent6" w:themeTint="99"/>
        </w:rPr>
        <w:t>대각선 방향</w:t>
      </w:r>
      <w:r w:rsidRPr="00422545">
        <w:rPr>
          <w:rFonts w:eastAsiaTheme="minorHAnsi" w:hint="eastAsia"/>
        </w:rPr>
        <w:t>으로 채워갈 수 있게</w:t>
      </w:r>
      <w:r w:rsidRPr="001745E7">
        <w:rPr>
          <w:rFonts w:eastAsiaTheme="minorHAnsi" w:hint="eastAsia"/>
        </w:rPr>
        <w:t xml:space="preserve"> 한다.</w:t>
      </w:r>
    </w:p>
    <w:p w:rsidR="00C77B0F" w:rsidRDefault="00C77B0F" w:rsidP="005C1A85">
      <w:pPr>
        <w:spacing w:after="0"/>
        <w:rPr>
          <w:rFonts w:eastAsiaTheme="minorHAnsi"/>
        </w:rPr>
      </w:pPr>
    </w:p>
    <w:p w:rsidR="0098665A" w:rsidRPr="00722EA5" w:rsidRDefault="0098665A" w:rsidP="0098665A">
      <w:pPr>
        <w:pStyle w:val="a7"/>
        <w:numPr>
          <w:ilvl w:val="0"/>
          <w:numId w:val="7"/>
        </w:numPr>
        <w:spacing w:after="0"/>
        <w:ind w:leftChars="0"/>
        <w:rPr>
          <w:rFonts w:eastAsiaTheme="minorHAnsi"/>
          <w:b/>
          <w:noProof/>
          <w:color w:val="FFF2CC" w:themeColor="accent4" w:themeTint="33"/>
          <w:sz w:val="22"/>
        </w:rPr>
      </w:pPr>
      <w:r>
        <w:rPr>
          <w:rFonts w:eastAsiaTheme="minorHAnsi" w:hint="eastAsia"/>
          <w:b/>
          <w:noProof/>
          <w:color w:val="FFF2CC" w:themeColor="accent4" w:themeTint="33"/>
          <w:sz w:val="22"/>
          <w:highlight w:val="lightGray"/>
        </w:rPr>
        <w:t>sigma</w:t>
      </w:r>
    </w:p>
    <w:p w:rsidR="009428AF" w:rsidRPr="009428AF" w:rsidRDefault="0098665A" w:rsidP="009428AF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sigma 값은 </w:t>
      </w:r>
      <w:r>
        <w:rPr>
          <w:rFonts w:eastAsiaTheme="minorHAnsi"/>
        </w:rPr>
        <w:t>i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j</w:t>
      </w:r>
      <w:r>
        <w:rPr>
          <w:rFonts w:eastAsiaTheme="minorHAnsi" w:hint="eastAsia"/>
        </w:rPr>
        <w:t xml:space="preserve">가 결정되었을 때 한번만 구하면 모든 </w:t>
      </w:r>
      <w:r>
        <w:rPr>
          <w:rFonts w:eastAsiaTheme="minorHAnsi"/>
        </w:rPr>
        <w:t>k</w:t>
      </w:r>
      <w:r>
        <w:rPr>
          <w:rFonts w:eastAsiaTheme="minorHAnsi" w:hint="eastAsia"/>
        </w:rPr>
        <w:t>에 대해 같은 값이 사용</w:t>
      </w:r>
      <w:r w:rsidR="00FA3DEE">
        <w:rPr>
          <w:rFonts w:eastAsiaTheme="minorHAnsi" w:hint="eastAsia"/>
        </w:rPr>
        <w:t xml:space="preserve">되므로 변수에 담아 사용하였다. </w:t>
      </w:r>
      <w:r w:rsidR="00FA3DEE">
        <w:rPr>
          <w:rFonts w:eastAsiaTheme="minorHAnsi"/>
        </w:rPr>
        <w:t>sigma</w:t>
      </w:r>
      <w:r w:rsidR="00FA3DEE">
        <w:rPr>
          <w:rFonts w:eastAsiaTheme="minorHAnsi" w:hint="eastAsia"/>
        </w:rPr>
        <w:t>는 다음과 같이 함수로 구현하였다.</w:t>
      </w:r>
    </w:p>
    <w:p w:rsidR="00954DBA" w:rsidRDefault="00FA3DEE" w:rsidP="00A715CC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025DDB29" wp14:editId="65AD6665">
            <wp:extent cx="2568586" cy="1108363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701" cy="11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BA">
        <w:rPr>
          <w:rFonts w:eastAsiaTheme="minorHAnsi"/>
        </w:rPr>
        <w:br w:type="page"/>
      </w:r>
    </w:p>
    <w:p w:rsidR="00954DBA" w:rsidRDefault="000F6129" w:rsidP="00954DBA">
      <w:pPr>
        <w:pStyle w:val="a6"/>
      </w:pPr>
      <w:r>
        <w:lastRenderedPageBreak/>
        <w:t>t</w:t>
      </w:r>
      <w:r w:rsidR="00954DBA">
        <w:rPr>
          <w:rFonts w:hint="eastAsia"/>
        </w:rPr>
        <w:t>ree</w:t>
      </w:r>
    </w:p>
    <w:p w:rsidR="000F6129" w:rsidRDefault="000F6129" w:rsidP="000F6129">
      <w:r>
        <w:rPr>
          <w:noProof/>
        </w:rPr>
        <w:drawing>
          <wp:inline distT="0" distB="0" distL="0" distR="0" wp14:anchorId="467562F1" wp14:editId="74557DED">
            <wp:extent cx="3325060" cy="2549237"/>
            <wp:effectExtent l="0" t="0" r="889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124" cy="2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29" w:rsidRPr="000F6129" w:rsidRDefault="00282C81" w:rsidP="000F6129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5835</wp:posOffset>
                </wp:positionH>
                <wp:positionV relativeFrom="paragraph">
                  <wp:posOffset>1071195</wp:posOffset>
                </wp:positionV>
                <wp:extent cx="4051935" cy="2763578"/>
                <wp:effectExtent l="0" t="0" r="24765" b="17780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935" cy="2763578"/>
                          <a:chOff x="0" y="0"/>
                          <a:chExt cx="4051935" cy="2763578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2431473"/>
                            <a:ext cx="4051935" cy="33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D8E" w:rsidRDefault="00DD24D3" w:rsidP="003D5D8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="003D5D8E">
                                <w:t>alanced tree</w:t>
                              </w:r>
                              <w:r w:rsidR="00E63915">
                                <w:t xml:space="preserve">, </w:t>
                              </w:r>
                              <w:r w:rsidR="00E63915">
                                <w:t>D</w:t>
                              </w:r>
                              <w:r w:rsidR="00E63915">
                                <w:rPr>
                                  <w:rFonts w:hint="eastAsia"/>
                                </w:rPr>
                                <w:t>epth</w:t>
                              </w:r>
                              <w:r w:rsidR="00E63915">
                                <w:t xml:space="preserve"> </w:t>
                              </w:r>
                              <w:r w:rsidR="00E63915"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25" cy="240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22" o:spid="_x0000_s1026" style="position:absolute;left:0;text-align:left;margin-left:103.6pt;margin-top:84.35pt;width:319.05pt;height:217.6pt;z-index:251675648" coordsize="40519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">
                <v:rect id="직사각형 21" o:spid="_x0000_s1027" style="position:absolute;top:24314;width:40519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70ad47 [3209]" strokeweight="1pt">
                  <v:textbox>
                    <w:txbxContent>
                      <w:p w:rsidR="003D5D8E" w:rsidRDefault="00DD24D3" w:rsidP="003D5D8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 w:rsidR="003D5D8E">
                          <w:t>alanced tree</w:t>
                        </w:r>
                        <w:r w:rsidR="00E63915">
                          <w:t xml:space="preserve">, </w:t>
                        </w:r>
                        <w:r w:rsidR="00E63915">
                          <w:t>D</w:t>
                        </w:r>
                        <w:r w:rsidR="00E63915">
                          <w:rPr>
                            <w:rFonts w:hint="eastAsia"/>
                          </w:rPr>
                          <w:t>epth</w:t>
                        </w:r>
                        <w:r w:rsidR="00E63915">
                          <w:t xml:space="preserve"> </w:t>
                        </w:r>
                        <w:r w:rsidR="00E63915">
                          <w:t>= 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8" type="#_x0000_t75" style="position:absolute;width:40354;height:2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2273</wp:posOffset>
                </wp:positionH>
                <wp:positionV relativeFrom="paragraph">
                  <wp:posOffset>32212</wp:posOffset>
                </wp:positionV>
                <wp:extent cx="2140527" cy="353291"/>
                <wp:effectExtent l="38100" t="0" r="12700" b="104140"/>
                <wp:wrapNone/>
                <wp:docPr id="20" name="말풍선: 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7" cy="353291"/>
                        </a:xfrm>
                        <a:prstGeom prst="wedgeRectCallout">
                          <a:avLst>
                            <a:gd name="adj1" fmla="val -48938"/>
                            <a:gd name="adj2" fmla="val 6854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723" w:rsidRDefault="00795723" w:rsidP="007957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ee()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의</w:t>
                            </w:r>
                            <w:r>
                              <w:rPr>
                                <w:rFonts w:hint="eastAsia"/>
                              </w:rPr>
                              <w:t xml:space="preserve"> 재</w:t>
                            </w:r>
                            <w:r>
                              <w:t>귀</w:t>
                            </w:r>
                            <w:r>
                              <w:rPr>
                                <w:rFonts w:hint="eastAsia"/>
                              </w:rPr>
                              <w:t xml:space="preserve"> 호</w:t>
                            </w:r>
                            <w:r>
                              <w:t>출</w:t>
                            </w:r>
                            <w:r>
                              <w:rPr>
                                <w:rFonts w:hint="eastAsia"/>
                              </w:rPr>
                              <w:t xml:space="preserve"> 과</w:t>
                            </w:r>
                            <w: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20" o:spid="_x0000_s1029" type="#_x0000_t61" style="position:absolute;left:0;text-align:left;margin-left:95.45pt;margin-top:2.55pt;width:168.5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" adj="229,25605" fillcolor="black [3200]" strokecolor="black [1600]" strokeweight="1pt">
                <v:textbox>
                  <w:txbxContent>
                    <w:p w:rsidR="00795723" w:rsidRDefault="00795723" w:rsidP="007957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ee()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의</w:t>
                      </w:r>
                      <w:r>
                        <w:rPr>
                          <w:rFonts w:hint="eastAsia"/>
                        </w:rPr>
                        <w:t xml:space="preserve"> 재</w:t>
                      </w:r>
                      <w:r>
                        <w:t>귀</w:t>
                      </w:r>
                      <w:r>
                        <w:rPr>
                          <w:rFonts w:hint="eastAsia"/>
                        </w:rPr>
                        <w:t xml:space="preserve"> 호</w:t>
                      </w:r>
                      <w:r>
                        <w:t>출</w:t>
                      </w:r>
                      <w:r>
                        <w:rPr>
                          <w:rFonts w:hint="eastAsia"/>
                        </w:rPr>
                        <w:t xml:space="preserve"> 과</w:t>
                      </w:r>
                      <w:r>
                        <w:t>정</w:t>
                      </w:r>
                    </w:p>
                  </w:txbxContent>
                </v:textbox>
              </v:shape>
            </w:pict>
          </mc:Fallback>
        </mc:AlternateContent>
      </w:r>
      <w:r w:rsidR="000F6129">
        <w:rPr>
          <w:rFonts w:hint="eastAsia"/>
          <w:noProof/>
        </w:rPr>
        <w:drawing>
          <wp:inline distT="0" distB="0" distL="0" distR="0">
            <wp:extent cx="1047288" cy="3836197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e_conso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6" cy="38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129">
        <w:rPr>
          <w:rFonts w:hint="eastAsia"/>
        </w:rPr>
        <w:t xml:space="preserve"> </w:t>
      </w:r>
      <w:r w:rsidR="0021325B">
        <w:t xml:space="preserve"> 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C64CF3" w:rsidRPr="00C5275A" w:rsidRDefault="00C64CF3" w:rsidP="001366BA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결과 확인</w:t>
      </w:r>
    </w:p>
    <w:p w:rsidR="002635CD" w:rsidRPr="00C5275A" w:rsidRDefault="002635CD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1 </w:t>
      </w:r>
    </w:p>
    <w:p w:rsidR="00B219B0" w:rsidRDefault="00B219B0" w:rsidP="004F16AA">
      <w:pPr>
        <w:spacing w:after="0"/>
        <w:rPr>
          <w:rFonts w:eastAsiaTheme="minorHAnsi"/>
          <w:color w:val="5B9BD5" w:themeColor="accent5"/>
        </w:rPr>
      </w:pPr>
      <w:r>
        <w:rPr>
          <w:rFonts w:eastAsiaTheme="minorHAnsi"/>
          <w:noProof/>
          <w:color w:val="5B9BD5" w:themeColor="accent5"/>
        </w:rPr>
        <w:drawing>
          <wp:inline distT="0" distB="0" distL="0" distR="0">
            <wp:extent cx="5731510" cy="299466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mple1_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B0" w:rsidRDefault="00B219B0" w:rsidP="004F16AA">
      <w:pPr>
        <w:spacing w:after="0"/>
        <w:rPr>
          <w:rFonts w:eastAsiaTheme="minorHAnsi" w:hint="eastAsia"/>
          <w:color w:val="5B9BD5" w:themeColor="accent5"/>
        </w:rPr>
      </w:pPr>
    </w:p>
    <w:p w:rsidR="00661B0A" w:rsidRPr="00C5275A" w:rsidRDefault="00661B0A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</w:t>
      </w:r>
      <w:r w:rsidR="00AB3F61" w:rsidRPr="00C5275A">
        <w:rPr>
          <w:rFonts w:eastAsiaTheme="minorHAnsi"/>
          <w:b/>
        </w:rPr>
        <w:t>2</w:t>
      </w:r>
      <w:r w:rsidRPr="00C5275A">
        <w:rPr>
          <w:rFonts w:eastAsiaTheme="minorHAnsi"/>
          <w:b/>
        </w:rPr>
        <w:t xml:space="preserve"> </w:t>
      </w:r>
    </w:p>
    <w:p w:rsidR="004079E7" w:rsidRPr="000854DD" w:rsidRDefault="00B219B0" w:rsidP="000854DD">
      <w:pPr>
        <w:spacing w:after="0"/>
        <w:rPr>
          <w:rFonts w:eastAsiaTheme="minorHAnsi" w:hint="eastAsia"/>
          <w:noProof/>
        </w:rPr>
      </w:pPr>
      <w:r>
        <w:rPr>
          <w:rFonts w:eastAsiaTheme="minorHAnsi"/>
          <w:noProof/>
        </w:rPr>
        <w:drawing>
          <wp:inline distT="0" distB="0" distL="0" distR="0">
            <wp:extent cx="5731510" cy="299466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mple2_res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E7" w:rsidRPr="004F16AA" w:rsidRDefault="00F252BB" w:rsidP="00661B0A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  <w:r w:rsidR="003B6E9C" w:rsidRPr="00C5275A">
        <w:rPr>
          <w:rFonts w:eastAsiaTheme="minorHAnsi" w:hint="eastAsia"/>
          <w:b/>
        </w:rPr>
        <w:lastRenderedPageBreak/>
        <w:t>S</w:t>
      </w:r>
      <w:r w:rsidR="003B6E9C" w:rsidRPr="00C5275A">
        <w:rPr>
          <w:rFonts w:eastAsiaTheme="minorHAnsi"/>
          <w:b/>
        </w:rPr>
        <w:t xml:space="preserve">ample Value 2 </w:t>
      </w:r>
      <w:r w:rsidR="004079E7" w:rsidRPr="00C5275A">
        <w:rPr>
          <w:rFonts w:eastAsiaTheme="minorHAnsi" w:hint="eastAsia"/>
          <w:b/>
        </w:rPr>
        <w:t>손 풀이</w:t>
      </w:r>
    </w:p>
    <w:p w:rsidR="005A61B4" w:rsidRDefault="001C38FE" w:rsidP="00661B0A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DFD7D6C" wp14:editId="2ACECBBF">
            <wp:extent cx="5731510" cy="764222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E" w:rsidRDefault="001C38FE" w:rsidP="00661B0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68B1067" wp14:editId="7275ED05">
            <wp:extent cx="5731510" cy="764222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E" w:rsidRDefault="001C38FE" w:rsidP="00661B0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6517018" wp14:editId="3EFF6D33">
            <wp:extent cx="5731510" cy="764222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E" w:rsidRDefault="001C38FE" w:rsidP="00661B0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DC4E54A" wp14:editId="09DAF35A">
            <wp:extent cx="5731510" cy="76422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E" w:rsidRDefault="001C38FE" w:rsidP="00661B0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AA92C9D" wp14:editId="068E0CBC">
            <wp:extent cx="5731510" cy="764222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E" w:rsidRDefault="001C38FE" w:rsidP="00661B0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A1188B4" wp14:editId="1DFECB0E">
            <wp:extent cx="5731510" cy="764222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E" w:rsidRPr="00C5275A" w:rsidRDefault="001C38FE" w:rsidP="00661B0A">
      <w:pPr>
        <w:rPr>
          <w:rFonts w:eastAsiaTheme="minorHAnsi" w:hint="eastAsia"/>
        </w:rPr>
      </w:pPr>
      <w:r>
        <w:rPr>
          <w:noProof/>
        </w:rPr>
        <w:lastRenderedPageBreak/>
        <w:drawing>
          <wp:inline distT="0" distB="0" distL="0" distR="0" wp14:anchorId="4AE40741" wp14:editId="34308174">
            <wp:extent cx="5731510" cy="764222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B1ED4" w:rsidRDefault="00A11EB4" w:rsidP="00661B0A">
      <w:pPr>
        <w:rPr>
          <w:rFonts w:eastAsiaTheme="minorHAnsi"/>
          <w:noProof/>
        </w:rPr>
      </w:pPr>
      <w:r w:rsidRPr="00C5275A">
        <w:rPr>
          <w:rFonts w:eastAsiaTheme="minorHAnsi" w:hint="eastAsia"/>
        </w:rPr>
        <w:t>결과는 같다.</w:t>
      </w:r>
    </w:p>
    <w:sectPr w:rsidR="002B1ED4" w:rsidSect="00F33CE6"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BD" w:rsidRDefault="00E277BD" w:rsidP="00F33CE6">
      <w:pPr>
        <w:spacing w:after="0" w:line="240" w:lineRule="auto"/>
      </w:pPr>
      <w:r>
        <w:separator/>
      </w:r>
    </w:p>
  </w:endnote>
  <w:endnote w:type="continuationSeparator" w:id="0">
    <w:p w:rsidR="00E277BD" w:rsidRDefault="00E277BD" w:rsidP="00F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050303"/>
      <w:docPartObj>
        <w:docPartGallery w:val="Page Numbers (Bottom of Page)"/>
        <w:docPartUnique/>
      </w:docPartObj>
    </w:sdtPr>
    <w:sdtEndPr/>
    <w:sdtContent>
      <w:p w:rsidR="00F33CE6" w:rsidRDefault="00F33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33CE6" w:rsidRDefault="00F33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BD" w:rsidRDefault="00E277BD" w:rsidP="00F33CE6">
      <w:pPr>
        <w:spacing w:after="0" w:line="240" w:lineRule="auto"/>
      </w:pPr>
      <w:r>
        <w:separator/>
      </w:r>
    </w:p>
  </w:footnote>
  <w:footnote w:type="continuationSeparator" w:id="0">
    <w:p w:rsidR="00E277BD" w:rsidRDefault="00E277BD" w:rsidP="00F3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680"/>
    <w:multiLevelType w:val="hybridMultilevel"/>
    <w:tmpl w:val="C554AA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81743C"/>
    <w:multiLevelType w:val="hybridMultilevel"/>
    <w:tmpl w:val="E6D4E4FE"/>
    <w:lvl w:ilvl="0" w:tplc="B5EC96BA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33B1D0E"/>
    <w:multiLevelType w:val="hybridMultilevel"/>
    <w:tmpl w:val="26584B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E967D7"/>
    <w:multiLevelType w:val="hybridMultilevel"/>
    <w:tmpl w:val="057267EA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6FD80226"/>
    <w:multiLevelType w:val="hybridMultilevel"/>
    <w:tmpl w:val="433007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8802F2"/>
    <w:multiLevelType w:val="hybridMultilevel"/>
    <w:tmpl w:val="37D44F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DA5C97"/>
    <w:multiLevelType w:val="hybridMultilevel"/>
    <w:tmpl w:val="A8F68CB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B"/>
    <w:rsid w:val="0000659E"/>
    <w:rsid w:val="00021A8D"/>
    <w:rsid w:val="00043229"/>
    <w:rsid w:val="000854DD"/>
    <w:rsid w:val="000860CA"/>
    <w:rsid w:val="000870CF"/>
    <w:rsid w:val="0009433E"/>
    <w:rsid w:val="000C1D0D"/>
    <w:rsid w:val="000C475B"/>
    <w:rsid w:val="000D0966"/>
    <w:rsid w:val="000F6129"/>
    <w:rsid w:val="0010686A"/>
    <w:rsid w:val="001366BA"/>
    <w:rsid w:val="00153E12"/>
    <w:rsid w:val="00170A55"/>
    <w:rsid w:val="001727DC"/>
    <w:rsid w:val="001745E7"/>
    <w:rsid w:val="001879AD"/>
    <w:rsid w:val="00187D34"/>
    <w:rsid w:val="001A7A3C"/>
    <w:rsid w:val="001B2201"/>
    <w:rsid w:val="001C38FE"/>
    <w:rsid w:val="001D209A"/>
    <w:rsid w:val="001D50DC"/>
    <w:rsid w:val="001D7BE5"/>
    <w:rsid w:val="001E3723"/>
    <w:rsid w:val="001E41C7"/>
    <w:rsid w:val="001F0EB8"/>
    <w:rsid w:val="00202EDC"/>
    <w:rsid w:val="00212DE7"/>
    <w:rsid w:val="0021325B"/>
    <w:rsid w:val="0022228C"/>
    <w:rsid w:val="00231C0D"/>
    <w:rsid w:val="00234C10"/>
    <w:rsid w:val="00235AA2"/>
    <w:rsid w:val="0023723B"/>
    <w:rsid w:val="002635CD"/>
    <w:rsid w:val="00281609"/>
    <w:rsid w:val="00282C81"/>
    <w:rsid w:val="00286714"/>
    <w:rsid w:val="002962E2"/>
    <w:rsid w:val="002A604B"/>
    <w:rsid w:val="002A7E04"/>
    <w:rsid w:val="002B1ED4"/>
    <w:rsid w:val="002D7E7B"/>
    <w:rsid w:val="002E76C8"/>
    <w:rsid w:val="0030321A"/>
    <w:rsid w:val="003043B8"/>
    <w:rsid w:val="00307D6D"/>
    <w:rsid w:val="00311E91"/>
    <w:rsid w:val="00315322"/>
    <w:rsid w:val="003159D5"/>
    <w:rsid w:val="00323DE3"/>
    <w:rsid w:val="00330A06"/>
    <w:rsid w:val="003369E7"/>
    <w:rsid w:val="00351874"/>
    <w:rsid w:val="00351DC7"/>
    <w:rsid w:val="00360D48"/>
    <w:rsid w:val="003675F5"/>
    <w:rsid w:val="003700C3"/>
    <w:rsid w:val="003A0829"/>
    <w:rsid w:val="003B6E9C"/>
    <w:rsid w:val="003B7CA9"/>
    <w:rsid w:val="003C528B"/>
    <w:rsid w:val="003D2585"/>
    <w:rsid w:val="003D5D8E"/>
    <w:rsid w:val="003E26C7"/>
    <w:rsid w:val="003F4530"/>
    <w:rsid w:val="00403CF3"/>
    <w:rsid w:val="004079E7"/>
    <w:rsid w:val="004220FF"/>
    <w:rsid w:val="00422545"/>
    <w:rsid w:val="004268D8"/>
    <w:rsid w:val="004272EC"/>
    <w:rsid w:val="00430A5A"/>
    <w:rsid w:val="0043235E"/>
    <w:rsid w:val="00433962"/>
    <w:rsid w:val="004474E5"/>
    <w:rsid w:val="0045528C"/>
    <w:rsid w:val="00456B53"/>
    <w:rsid w:val="00456BE3"/>
    <w:rsid w:val="004646ED"/>
    <w:rsid w:val="00474D68"/>
    <w:rsid w:val="00490B36"/>
    <w:rsid w:val="004B7EA7"/>
    <w:rsid w:val="004C0D65"/>
    <w:rsid w:val="004C3F33"/>
    <w:rsid w:val="004D5CB3"/>
    <w:rsid w:val="004F16AA"/>
    <w:rsid w:val="004F6910"/>
    <w:rsid w:val="00514615"/>
    <w:rsid w:val="00523F52"/>
    <w:rsid w:val="00526FAD"/>
    <w:rsid w:val="005312D3"/>
    <w:rsid w:val="005330FD"/>
    <w:rsid w:val="00541923"/>
    <w:rsid w:val="00542CC3"/>
    <w:rsid w:val="00544E08"/>
    <w:rsid w:val="00555CCA"/>
    <w:rsid w:val="00565E24"/>
    <w:rsid w:val="0057669B"/>
    <w:rsid w:val="00581589"/>
    <w:rsid w:val="00583590"/>
    <w:rsid w:val="00593B25"/>
    <w:rsid w:val="00596FDA"/>
    <w:rsid w:val="005A0869"/>
    <w:rsid w:val="005A2783"/>
    <w:rsid w:val="005A61B4"/>
    <w:rsid w:val="005B7CEB"/>
    <w:rsid w:val="005C1A85"/>
    <w:rsid w:val="005D1B2E"/>
    <w:rsid w:val="005D469A"/>
    <w:rsid w:val="005F73A0"/>
    <w:rsid w:val="00602E1D"/>
    <w:rsid w:val="00603D77"/>
    <w:rsid w:val="006058FA"/>
    <w:rsid w:val="006157EB"/>
    <w:rsid w:val="00652C0D"/>
    <w:rsid w:val="00661B0A"/>
    <w:rsid w:val="006673C4"/>
    <w:rsid w:val="00667D84"/>
    <w:rsid w:val="0067061D"/>
    <w:rsid w:val="006709F0"/>
    <w:rsid w:val="00677247"/>
    <w:rsid w:val="00691801"/>
    <w:rsid w:val="00692032"/>
    <w:rsid w:val="006A2081"/>
    <w:rsid w:val="006B449F"/>
    <w:rsid w:val="006C4372"/>
    <w:rsid w:val="006D3F73"/>
    <w:rsid w:val="006D7498"/>
    <w:rsid w:val="006E5257"/>
    <w:rsid w:val="006F4362"/>
    <w:rsid w:val="006F6B8C"/>
    <w:rsid w:val="006F72E2"/>
    <w:rsid w:val="00722EA5"/>
    <w:rsid w:val="00733066"/>
    <w:rsid w:val="00763657"/>
    <w:rsid w:val="00781614"/>
    <w:rsid w:val="007859E2"/>
    <w:rsid w:val="007932A8"/>
    <w:rsid w:val="00795723"/>
    <w:rsid w:val="007963AE"/>
    <w:rsid w:val="007A6165"/>
    <w:rsid w:val="007B1A29"/>
    <w:rsid w:val="007B2304"/>
    <w:rsid w:val="007B551C"/>
    <w:rsid w:val="007D0047"/>
    <w:rsid w:val="007D27F1"/>
    <w:rsid w:val="007E18F9"/>
    <w:rsid w:val="007E6E15"/>
    <w:rsid w:val="00805225"/>
    <w:rsid w:val="00816DAD"/>
    <w:rsid w:val="00823794"/>
    <w:rsid w:val="00862D6A"/>
    <w:rsid w:val="00865ECB"/>
    <w:rsid w:val="00866034"/>
    <w:rsid w:val="008832FF"/>
    <w:rsid w:val="008930BB"/>
    <w:rsid w:val="008A3A26"/>
    <w:rsid w:val="008A6F2A"/>
    <w:rsid w:val="008A7EE6"/>
    <w:rsid w:val="008C10AE"/>
    <w:rsid w:val="008C5F2F"/>
    <w:rsid w:val="008F0241"/>
    <w:rsid w:val="008F50DE"/>
    <w:rsid w:val="008F5E40"/>
    <w:rsid w:val="00903B5B"/>
    <w:rsid w:val="009075AA"/>
    <w:rsid w:val="00907C28"/>
    <w:rsid w:val="00913750"/>
    <w:rsid w:val="0091594F"/>
    <w:rsid w:val="00922AA6"/>
    <w:rsid w:val="0094040D"/>
    <w:rsid w:val="009428AF"/>
    <w:rsid w:val="00944497"/>
    <w:rsid w:val="00954DBA"/>
    <w:rsid w:val="00957142"/>
    <w:rsid w:val="00960AE7"/>
    <w:rsid w:val="00971F69"/>
    <w:rsid w:val="00973C1E"/>
    <w:rsid w:val="00983094"/>
    <w:rsid w:val="0098577E"/>
    <w:rsid w:val="0098665A"/>
    <w:rsid w:val="00990633"/>
    <w:rsid w:val="00994F38"/>
    <w:rsid w:val="009A6C76"/>
    <w:rsid w:val="009A7ECF"/>
    <w:rsid w:val="009B41A5"/>
    <w:rsid w:val="009C1FBF"/>
    <w:rsid w:val="009C6A10"/>
    <w:rsid w:val="009E7F35"/>
    <w:rsid w:val="009F3961"/>
    <w:rsid w:val="00A01ED9"/>
    <w:rsid w:val="00A11DE3"/>
    <w:rsid w:val="00A11EB4"/>
    <w:rsid w:val="00A3731B"/>
    <w:rsid w:val="00A50A96"/>
    <w:rsid w:val="00A57792"/>
    <w:rsid w:val="00A664FD"/>
    <w:rsid w:val="00A715CC"/>
    <w:rsid w:val="00A76080"/>
    <w:rsid w:val="00A76F39"/>
    <w:rsid w:val="00A90B28"/>
    <w:rsid w:val="00A91D8A"/>
    <w:rsid w:val="00A97D62"/>
    <w:rsid w:val="00AA2133"/>
    <w:rsid w:val="00AA7E91"/>
    <w:rsid w:val="00AB16B0"/>
    <w:rsid w:val="00AB32F4"/>
    <w:rsid w:val="00AB3F61"/>
    <w:rsid w:val="00AC2523"/>
    <w:rsid w:val="00AE5945"/>
    <w:rsid w:val="00AF3721"/>
    <w:rsid w:val="00AF74EF"/>
    <w:rsid w:val="00B03399"/>
    <w:rsid w:val="00B219B0"/>
    <w:rsid w:val="00B27337"/>
    <w:rsid w:val="00B6421F"/>
    <w:rsid w:val="00B715E4"/>
    <w:rsid w:val="00B73154"/>
    <w:rsid w:val="00B92275"/>
    <w:rsid w:val="00BC10D2"/>
    <w:rsid w:val="00BC3566"/>
    <w:rsid w:val="00BC63D7"/>
    <w:rsid w:val="00BE30B0"/>
    <w:rsid w:val="00BF2B18"/>
    <w:rsid w:val="00C06DF8"/>
    <w:rsid w:val="00C07CD9"/>
    <w:rsid w:val="00C24ACD"/>
    <w:rsid w:val="00C25554"/>
    <w:rsid w:val="00C30646"/>
    <w:rsid w:val="00C326C5"/>
    <w:rsid w:val="00C41DC8"/>
    <w:rsid w:val="00C5275A"/>
    <w:rsid w:val="00C62DAA"/>
    <w:rsid w:val="00C64CF3"/>
    <w:rsid w:val="00C74BB6"/>
    <w:rsid w:val="00C77B0F"/>
    <w:rsid w:val="00C9367F"/>
    <w:rsid w:val="00CB0A31"/>
    <w:rsid w:val="00CB12D9"/>
    <w:rsid w:val="00CE1594"/>
    <w:rsid w:val="00CF5AFC"/>
    <w:rsid w:val="00D050F6"/>
    <w:rsid w:val="00D26A7A"/>
    <w:rsid w:val="00D54214"/>
    <w:rsid w:val="00D65F89"/>
    <w:rsid w:val="00DA097C"/>
    <w:rsid w:val="00DC1C18"/>
    <w:rsid w:val="00DC2E2D"/>
    <w:rsid w:val="00DC45EA"/>
    <w:rsid w:val="00DC6405"/>
    <w:rsid w:val="00DD24D3"/>
    <w:rsid w:val="00DD2838"/>
    <w:rsid w:val="00DD4FE4"/>
    <w:rsid w:val="00DE407B"/>
    <w:rsid w:val="00DF6356"/>
    <w:rsid w:val="00E277BD"/>
    <w:rsid w:val="00E43F73"/>
    <w:rsid w:val="00E56764"/>
    <w:rsid w:val="00E60338"/>
    <w:rsid w:val="00E63915"/>
    <w:rsid w:val="00E678C1"/>
    <w:rsid w:val="00E82A7B"/>
    <w:rsid w:val="00EB6820"/>
    <w:rsid w:val="00EC5C36"/>
    <w:rsid w:val="00ED031A"/>
    <w:rsid w:val="00ED4092"/>
    <w:rsid w:val="00EE2956"/>
    <w:rsid w:val="00EF5C6E"/>
    <w:rsid w:val="00F0124F"/>
    <w:rsid w:val="00F04FD7"/>
    <w:rsid w:val="00F24AE2"/>
    <w:rsid w:val="00F252BB"/>
    <w:rsid w:val="00F3088C"/>
    <w:rsid w:val="00F33CE6"/>
    <w:rsid w:val="00F33DB9"/>
    <w:rsid w:val="00F3526E"/>
    <w:rsid w:val="00F44B11"/>
    <w:rsid w:val="00F54C4E"/>
    <w:rsid w:val="00F55EE6"/>
    <w:rsid w:val="00F72729"/>
    <w:rsid w:val="00F85664"/>
    <w:rsid w:val="00F867C5"/>
    <w:rsid w:val="00FA3DEE"/>
    <w:rsid w:val="00FB2778"/>
    <w:rsid w:val="00FB55E2"/>
    <w:rsid w:val="00FB574F"/>
    <w:rsid w:val="00FE228C"/>
    <w:rsid w:val="00FE790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A660"/>
  <w15:chartTrackingRefBased/>
  <w15:docId w15:val="{0C564594-D884-4801-A49A-00D9257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1F69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576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7669B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CE6"/>
  </w:style>
  <w:style w:type="paragraph" w:styleId="a5">
    <w:name w:val="footer"/>
    <w:basedOn w:val="a"/>
    <w:link w:val="Char0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CE6"/>
  </w:style>
  <w:style w:type="paragraph" w:styleId="a6">
    <w:name w:val="Intense Quote"/>
    <w:aliases w:val="단락제목"/>
    <w:basedOn w:val="a"/>
    <w:next w:val="a"/>
    <w:link w:val="Char1"/>
    <w:autoRedefine/>
    <w:uiPriority w:val="30"/>
    <w:qFormat/>
    <w:rsid w:val="00F352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546A" w:themeColor="text2"/>
    </w:rPr>
  </w:style>
  <w:style w:type="character" w:customStyle="1" w:styleId="Char1">
    <w:name w:val="강한 인용 Char"/>
    <w:aliases w:val="단락제목 Char"/>
    <w:basedOn w:val="a0"/>
    <w:link w:val="a6"/>
    <w:uiPriority w:val="30"/>
    <w:rsid w:val="00F3526E"/>
    <w:rPr>
      <w:b/>
      <w:iCs/>
      <w:color w:val="44546A" w:themeColor="text2"/>
    </w:rPr>
  </w:style>
  <w:style w:type="paragraph" w:styleId="a7">
    <w:name w:val="List Paragraph"/>
    <w:basedOn w:val="a"/>
    <w:uiPriority w:val="34"/>
    <w:qFormat/>
    <w:rsid w:val="00A01ED9"/>
    <w:pPr>
      <w:ind w:leftChars="400" w:left="800"/>
    </w:pPr>
  </w:style>
  <w:style w:type="character" w:styleId="a8">
    <w:name w:val="Hyperlink"/>
    <w:basedOn w:val="a0"/>
    <w:uiPriority w:val="99"/>
    <w:unhideWhenUsed/>
    <w:rsid w:val="00202E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2EDC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D0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F52E-7DDC-4D3F-933C-612D61B6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 혜빈</dc:creator>
  <cp:keywords/>
  <dc:description/>
  <cp:lastModifiedBy>소 혜빈</cp:lastModifiedBy>
  <cp:revision>171</cp:revision>
  <dcterms:created xsi:type="dcterms:W3CDTF">2018-10-24T13:40:00Z</dcterms:created>
  <dcterms:modified xsi:type="dcterms:W3CDTF">2018-11-01T13:40:00Z</dcterms:modified>
</cp:coreProperties>
</file>